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F43E3" w14:textId="6A82140B" w:rsidR="00D562CF" w:rsidRPr="00A063A4" w:rsidRDefault="008901CB" w:rsidP="008901CB">
      <w:pPr>
        <w:spacing w:line="360" w:lineRule="auto"/>
        <w:rPr>
          <w:rFonts w:ascii="Arial" w:hAnsi="Arial"/>
          <w:color w:val="000000" w:themeColor="text1"/>
          <w:lang w:val="pt-BR"/>
        </w:rPr>
      </w:pPr>
      <w:r w:rsidRPr="00A063A4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4100FD5" wp14:editId="2ACE67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0120" cy="960120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45662_1050955761630384_3596464153549480596_n.png"/>
                    <pic:cNvPicPr/>
                  </pic:nvPicPr>
                  <pic:blipFill>
                    <a:blip r:embed="rId9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CF" w:rsidRPr="00A063A4">
        <w:rPr>
          <w:rFonts w:ascii="Arial" w:hAnsi="Arial"/>
          <w:color w:val="000000" w:themeColor="text1"/>
          <w:lang w:val="pt-BR"/>
        </w:rPr>
        <w:t>CH Comunidades Regionais</w:t>
      </w:r>
    </w:p>
    <w:p w14:paraId="23273BB3" w14:textId="6C5D204A" w:rsidR="00C71D62" w:rsidRDefault="00C71D62" w:rsidP="008901CB">
      <w:pPr>
        <w:spacing w:line="360" w:lineRule="auto"/>
        <w:rPr>
          <w:rFonts w:ascii="Arial" w:hAnsi="Arial"/>
          <w:i/>
          <w:color w:val="000000" w:themeColor="text1"/>
          <w:lang w:val="pt-BR"/>
        </w:rPr>
      </w:pPr>
      <w:r w:rsidRPr="00C71D62">
        <w:rPr>
          <w:rFonts w:ascii="Arial" w:hAnsi="Arial"/>
          <w:i/>
          <w:color w:val="000000" w:themeColor="text1"/>
          <w:lang w:val="pt-BR"/>
        </w:rPr>
        <w:t xml:space="preserve">As Cartas de João: Vida - Luz </w:t>
      </w:r>
      <w:r>
        <w:rPr>
          <w:rFonts w:ascii="Arial" w:hAnsi="Arial"/>
          <w:i/>
          <w:color w:val="000000" w:themeColor="text1"/>
          <w:lang w:val="pt-BR"/>
        </w:rPr>
        <w:t>–</w:t>
      </w:r>
      <w:r w:rsidRPr="00C71D62">
        <w:rPr>
          <w:rFonts w:ascii="Arial" w:hAnsi="Arial"/>
          <w:i/>
          <w:color w:val="000000" w:themeColor="text1"/>
          <w:lang w:val="pt-BR"/>
        </w:rPr>
        <w:t xml:space="preserve"> Amor</w:t>
      </w:r>
    </w:p>
    <w:p w14:paraId="60FC1A8C" w14:textId="19FD5267" w:rsidR="002E2A0A" w:rsidRPr="00537F35" w:rsidRDefault="00C71D62" w:rsidP="008901CB">
      <w:pPr>
        <w:spacing w:line="360" w:lineRule="auto"/>
        <w:rPr>
          <w:rFonts w:ascii="Arial" w:hAnsi="Arial"/>
          <w:color w:val="000000" w:themeColor="text1"/>
          <w:lang w:val="pt-BR"/>
        </w:rPr>
      </w:pPr>
      <w:r w:rsidRPr="00C71D62">
        <w:rPr>
          <w:rFonts w:ascii="Arial" w:hAnsi="Arial"/>
          <w:i/>
          <w:color w:val="000000" w:themeColor="text1"/>
          <w:lang w:val="pt-BR"/>
        </w:rPr>
        <w:t xml:space="preserve"> </w:t>
      </w:r>
      <w:r w:rsidR="00EF22DA">
        <w:rPr>
          <w:rFonts w:ascii="Arial" w:hAnsi="Arial"/>
          <w:color w:val="000000" w:themeColor="text1"/>
          <w:lang w:val="pt-BR"/>
        </w:rPr>
        <w:t>“</w:t>
      </w:r>
      <w:r>
        <w:rPr>
          <w:rFonts w:ascii="Arial" w:hAnsi="Arial"/>
          <w:color w:val="000000" w:themeColor="text1"/>
          <w:lang w:val="pt-BR"/>
        </w:rPr>
        <w:t>A luz do evangelho</w:t>
      </w:r>
      <w:r w:rsidR="00036D96">
        <w:rPr>
          <w:rFonts w:ascii="Arial" w:hAnsi="Arial"/>
          <w:color w:val="000000" w:themeColor="text1"/>
          <w:lang w:val="pt-BR"/>
        </w:rPr>
        <w:t>”</w:t>
      </w:r>
    </w:p>
    <w:p w14:paraId="671E3CD0" w14:textId="46D329DA" w:rsidR="008901CB" w:rsidRDefault="00671E23" w:rsidP="00586A7A">
      <w:pPr>
        <w:spacing w:line="360" w:lineRule="auto"/>
        <w:rPr>
          <w:rFonts w:ascii="Arial" w:hAnsi="Arial"/>
          <w:color w:val="000000" w:themeColor="text1"/>
          <w:lang w:val="pt-BR"/>
        </w:rPr>
      </w:pPr>
      <w:proofErr w:type="gramStart"/>
      <w:r>
        <w:rPr>
          <w:rFonts w:ascii="Arial" w:hAnsi="Arial"/>
          <w:color w:val="000000" w:themeColor="text1"/>
          <w:lang w:val="pt-BR"/>
        </w:rPr>
        <w:t>1</w:t>
      </w:r>
      <w:proofErr w:type="gramEnd"/>
      <w:r>
        <w:rPr>
          <w:rFonts w:ascii="Arial" w:hAnsi="Arial"/>
          <w:color w:val="000000" w:themeColor="text1"/>
          <w:lang w:val="pt-BR"/>
        </w:rPr>
        <w:t xml:space="preserve"> João 3.11 -18</w:t>
      </w:r>
    </w:p>
    <w:p w14:paraId="2376E2C7" w14:textId="77777777" w:rsidR="00586A7A" w:rsidRPr="00393E1F" w:rsidRDefault="00586A7A" w:rsidP="00586A7A">
      <w:pPr>
        <w:spacing w:line="360" w:lineRule="auto"/>
        <w:rPr>
          <w:rFonts w:ascii="Arial" w:hAnsi="Arial"/>
          <w:color w:val="000000" w:themeColor="text1"/>
          <w:lang w:val="pt-BR"/>
        </w:rPr>
      </w:pPr>
    </w:p>
    <w:p w14:paraId="08AB64B6" w14:textId="13727A50" w:rsidR="00C71FF6" w:rsidRDefault="000448BE" w:rsidP="00C71FF6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color w:val="000000" w:themeColor="text1"/>
          <w:lang w:val="pt-BR"/>
        </w:rPr>
        <w:t>Leiam</w:t>
      </w:r>
      <w:r w:rsidR="00C71FF6">
        <w:rPr>
          <w:rFonts w:ascii="Arial" w:hAnsi="Arial"/>
          <w:color w:val="000000" w:themeColor="text1"/>
          <w:lang w:val="pt-BR"/>
        </w:rPr>
        <w:t xml:space="preserve"> juntos </w:t>
      </w:r>
      <w:proofErr w:type="gramStart"/>
      <w:r w:rsidR="00917C48">
        <w:rPr>
          <w:rFonts w:ascii="Arial" w:hAnsi="Arial"/>
          <w:color w:val="000000" w:themeColor="text1"/>
          <w:lang w:val="pt-BR"/>
        </w:rPr>
        <w:t>1</w:t>
      </w:r>
      <w:proofErr w:type="gramEnd"/>
      <w:r w:rsidR="00917C48">
        <w:rPr>
          <w:rFonts w:ascii="Arial" w:hAnsi="Arial"/>
          <w:color w:val="000000" w:themeColor="text1"/>
          <w:lang w:val="pt-BR"/>
        </w:rPr>
        <w:t xml:space="preserve"> </w:t>
      </w:r>
      <w:r w:rsidR="00671E23">
        <w:rPr>
          <w:rFonts w:ascii="Arial" w:hAnsi="Arial"/>
          <w:color w:val="000000" w:themeColor="text1"/>
          <w:lang w:val="pt-BR"/>
        </w:rPr>
        <w:t>João 3.11 - 18</w:t>
      </w:r>
      <w:r w:rsidR="00C01A6C">
        <w:rPr>
          <w:rFonts w:ascii="Arial" w:hAnsi="Arial"/>
          <w:color w:val="000000" w:themeColor="text1"/>
          <w:lang w:val="pt-BR"/>
        </w:rPr>
        <w:t>.</w:t>
      </w:r>
      <w:r w:rsidR="00C71FF6">
        <w:rPr>
          <w:rFonts w:ascii="Arial" w:hAnsi="Arial"/>
          <w:color w:val="000000" w:themeColor="text1"/>
          <w:lang w:val="pt-BR"/>
        </w:rPr>
        <w:t xml:space="preserve"> </w:t>
      </w:r>
      <w:r w:rsidR="00C71FF6" w:rsidRPr="006C641A">
        <w:rPr>
          <w:rFonts w:ascii="Arial" w:hAnsi="Arial"/>
          <w:lang w:val="pt-BR"/>
        </w:rPr>
        <w:t>O que mais se des</w:t>
      </w:r>
      <w:r w:rsidR="00C71FF6">
        <w:rPr>
          <w:rFonts w:ascii="Arial" w:hAnsi="Arial"/>
          <w:lang w:val="pt-BR"/>
        </w:rPr>
        <w:t>tacou para você dessa passagem ou d</w:t>
      </w:r>
      <w:r w:rsidR="00C71FF6" w:rsidRPr="006C641A">
        <w:rPr>
          <w:rFonts w:ascii="Arial" w:hAnsi="Arial"/>
          <w:lang w:val="pt-BR"/>
        </w:rPr>
        <w:t>a pregação?</w:t>
      </w:r>
    </w:p>
    <w:p w14:paraId="1FC87C22" w14:textId="60B70F8E" w:rsidR="00BF302D" w:rsidRDefault="00BF302D" w:rsidP="008847F3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que o amor aos irmãos evidencia?</w:t>
      </w:r>
    </w:p>
    <w:p w14:paraId="144CC891" w14:textId="6D7B1B57" w:rsidR="00BF302D" w:rsidRDefault="00BF302D" w:rsidP="008847F3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Qual é a essência do amor?</w:t>
      </w:r>
    </w:p>
    <w:p w14:paraId="28BAD91E" w14:textId="59E7E119" w:rsidR="008847F3" w:rsidRDefault="00671E23" w:rsidP="008847F3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De qu</w:t>
      </w:r>
      <w:r w:rsidR="00BF302D">
        <w:rPr>
          <w:rFonts w:ascii="Arial" w:hAnsi="Arial"/>
          <w:lang w:val="pt-BR"/>
        </w:rPr>
        <w:t>e forma nossa busca por conforto (não presumimos que ela seja errada inicialmente) pode estar</w:t>
      </w:r>
      <w:r>
        <w:rPr>
          <w:rFonts w:ascii="Arial" w:hAnsi="Arial"/>
          <w:lang w:val="pt-BR"/>
        </w:rPr>
        <w:t xml:space="preserve"> afetand</w:t>
      </w:r>
      <w:r w:rsidR="00BF302D">
        <w:rPr>
          <w:rFonts w:ascii="Arial" w:hAnsi="Arial"/>
          <w:lang w:val="pt-BR"/>
        </w:rPr>
        <w:t>o nossos atos de amor pelos</w:t>
      </w:r>
      <w:r>
        <w:rPr>
          <w:rFonts w:ascii="Arial" w:hAnsi="Arial"/>
          <w:lang w:val="pt-BR"/>
        </w:rPr>
        <w:t xml:space="preserve"> irmãos</w:t>
      </w:r>
      <w:r w:rsidR="006502EF">
        <w:rPr>
          <w:rFonts w:ascii="Arial" w:hAnsi="Arial"/>
          <w:lang w:val="pt-BR"/>
        </w:rPr>
        <w:t>?</w:t>
      </w:r>
    </w:p>
    <w:p w14:paraId="5ED35263" w14:textId="0F80BE90" w:rsidR="0031017C" w:rsidRDefault="00671E23" w:rsidP="008847F3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ocê se sente perseguido ou rotulado </w:t>
      </w:r>
      <w:r w:rsidR="00BF302D">
        <w:rPr>
          <w:rFonts w:ascii="Arial" w:hAnsi="Arial"/>
          <w:lang w:val="pt-BR"/>
        </w:rPr>
        <w:t xml:space="preserve">por aqueles que não são cristãos </w:t>
      </w:r>
      <w:r>
        <w:rPr>
          <w:rFonts w:ascii="Arial" w:hAnsi="Arial"/>
          <w:lang w:val="pt-BR"/>
        </w:rPr>
        <w:t>quando tenta fazer a coisa certa</w:t>
      </w:r>
      <w:r w:rsidR="0031017C">
        <w:rPr>
          <w:rFonts w:ascii="Arial" w:hAnsi="Arial"/>
          <w:lang w:val="pt-BR"/>
        </w:rPr>
        <w:t>?</w:t>
      </w:r>
      <w:r w:rsidR="00BF302D">
        <w:rPr>
          <w:rFonts w:ascii="Arial" w:hAnsi="Arial"/>
          <w:lang w:val="pt-BR"/>
        </w:rPr>
        <w:t xml:space="preserve"> O que João nos diz sobre isso?</w:t>
      </w:r>
    </w:p>
    <w:p w14:paraId="278CDC73" w14:textId="40A224C4" w:rsidR="006502EF" w:rsidRPr="008847F3" w:rsidRDefault="00BF302D" w:rsidP="00BF302D">
      <w:pPr>
        <w:pStyle w:val="PargrafodaLista"/>
        <w:numPr>
          <w:ilvl w:val="0"/>
          <w:numId w:val="2"/>
        </w:numPr>
        <w:spacing w:line="360" w:lineRule="au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mo amar intencionalmente nossos irmãos</w:t>
      </w:r>
      <w:r w:rsidR="00C01A6C">
        <w:rPr>
          <w:rFonts w:ascii="Arial" w:hAnsi="Arial"/>
          <w:lang w:val="pt-BR"/>
        </w:rPr>
        <w:t>?</w:t>
      </w:r>
      <w:r w:rsidR="006502EF">
        <w:rPr>
          <w:rFonts w:ascii="Arial" w:hAnsi="Arial"/>
          <w:lang w:val="pt-BR"/>
        </w:rPr>
        <w:t xml:space="preserve"> </w:t>
      </w:r>
      <w:r>
        <w:rPr>
          <w:rFonts w:ascii="Arial" w:hAnsi="Arial"/>
          <w:lang w:val="pt-BR"/>
        </w:rPr>
        <w:t>Pensem nas necessidades que possam existir em nossa comunidade regional e na Comunidade Horizonte como um todo.</w:t>
      </w:r>
      <w:bookmarkStart w:id="0" w:name="_GoBack"/>
      <w:bookmarkEnd w:id="0"/>
    </w:p>
    <w:sectPr w:rsidR="006502EF" w:rsidRPr="008847F3" w:rsidSect="001734F6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C52F" w14:textId="77777777" w:rsidR="00732008" w:rsidRDefault="00732008" w:rsidP="00ED7F0D">
      <w:r>
        <w:separator/>
      </w:r>
    </w:p>
  </w:endnote>
  <w:endnote w:type="continuationSeparator" w:id="0">
    <w:p w14:paraId="564261CC" w14:textId="77777777" w:rsidR="00732008" w:rsidRDefault="00732008" w:rsidP="00ED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D152" w14:textId="77777777" w:rsidR="00732008" w:rsidRDefault="00732008" w:rsidP="00ED7F0D">
      <w:r>
        <w:separator/>
      </w:r>
    </w:p>
  </w:footnote>
  <w:footnote w:type="continuationSeparator" w:id="0">
    <w:p w14:paraId="62BAE979" w14:textId="77777777" w:rsidR="00732008" w:rsidRDefault="00732008" w:rsidP="00ED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7EC5" w14:textId="0AE767B4" w:rsidR="002E5D46" w:rsidRDefault="002E5D46" w:rsidP="00ED7F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142F"/>
    <w:multiLevelType w:val="hybridMultilevel"/>
    <w:tmpl w:val="E9BEC1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174DB"/>
    <w:multiLevelType w:val="hybridMultilevel"/>
    <w:tmpl w:val="16D097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2A"/>
    <w:rsid w:val="000136BB"/>
    <w:rsid w:val="00017699"/>
    <w:rsid w:val="00036008"/>
    <w:rsid w:val="00036D96"/>
    <w:rsid w:val="000371F2"/>
    <w:rsid w:val="0004474C"/>
    <w:rsid w:val="000448BE"/>
    <w:rsid w:val="00045C29"/>
    <w:rsid w:val="000612CE"/>
    <w:rsid w:val="00090112"/>
    <w:rsid w:val="000903B3"/>
    <w:rsid w:val="000918A9"/>
    <w:rsid w:val="000A245E"/>
    <w:rsid w:val="000E0D77"/>
    <w:rsid w:val="000F0E7D"/>
    <w:rsid w:val="001021F5"/>
    <w:rsid w:val="001223C5"/>
    <w:rsid w:val="00170BAE"/>
    <w:rsid w:val="001734F6"/>
    <w:rsid w:val="00184137"/>
    <w:rsid w:val="001B03F1"/>
    <w:rsid w:val="001B623C"/>
    <w:rsid w:val="001D7AB1"/>
    <w:rsid w:val="001E1E69"/>
    <w:rsid w:val="001E5291"/>
    <w:rsid w:val="001F05A5"/>
    <w:rsid w:val="00204339"/>
    <w:rsid w:val="002065DD"/>
    <w:rsid w:val="002071E0"/>
    <w:rsid w:val="00216F99"/>
    <w:rsid w:val="00225C89"/>
    <w:rsid w:val="0023512C"/>
    <w:rsid w:val="00244BDC"/>
    <w:rsid w:val="00260EF4"/>
    <w:rsid w:val="002612D5"/>
    <w:rsid w:val="002641A6"/>
    <w:rsid w:val="002675A1"/>
    <w:rsid w:val="00284BD3"/>
    <w:rsid w:val="002850EF"/>
    <w:rsid w:val="0029663F"/>
    <w:rsid w:val="002B7BCA"/>
    <w:rsid w:val="002E2A0A"/>
    <w:rsid w:val="002E49D4"/>
    <w:rsid w:val="002E5D46"/>
    <w:rsid w:val="00301340"/>
    <w:rsid w:val="00304438"/>
    <w:rsid w:val="0030798D"/>
    <w:rsid w:val="0031017C"/>
    <w:rsid w:val="00336305"/>
    <w:rsid w:val="00365D1B"/>
    <w:rsid w:val="00384296"/>
    <w:rsid w:val="00385323"/>
    <w:rsid w:val="003864EB"/>
    <w:rsid w:val="00387009"/>
    <w:rsid w:val="00393E1F"/>
    <w:rsid w:val="00397621"/>
    <w:rsid w:val="003A5910"/>
    <w:rsid w:val="003B1FD5"/>
    <w:rsid w:val="003C004A"/>
    <w:rsid w:val="003D5284"/>
    <w:rsid w:val="003E0BE7"/>
    <w:rsid w:val="003F0304"/>
    <w:rsid w:val="003F1D2E"/>
    <w:rsid w:val="003F6454"/>
    <w:rsid w:val="00414A4E"/>
    <w:rsid w:val="0043185F"/>
    <w:rsid w:val="004337E7"/>
    <w:rsid w:val="004409D4"/>
    <w:rsid w:val="0044256A"/>
    <w:rsid w:val="004531F1"/>
    <w:rsid w:val="00466686"/>
    <w:rsid w:val="00475DA5"/>
    <w:rsid w:val="004863A1"/>
    <w:rsid w:val="00492E7D"/>
    <w:rsid w:val="004D7634"/>
    <w:rsid w:val="004E7D1A"/>
    <w:rsid w:val="0050170C"/>
    <w:rsid w:val="005163CD"/>
    <w:rsid w:val="00522175"/>
    <w:rsid w:val="005252D6"/>
    <w:rsid w:val="00527D34"/>
    <w:rsid w:val="00537F35"/>
    <w:rsid w:val="00541217"/>
    <w:rsid w:val="00585937"/>
    <w:rsid w:val="00586A7A"/>
    <w:rsid w:val="00591041"/>
    <w:rsid w:val="00591247"/>
    <w:rsid w:val="00593CB1"/>
    <w:rsid w:val="005A3F44"/>
    <w:rsid w:val="005C1D42"/>
    <w:rsid w:val="005C62D8"/>
    <w:rsid w:val="005D483A"/>
    <w:rsid w:val="005E2AE0"/>
    <w:rsid w:val="005E3079"/>
    <w:rsid w:val="005E49BA"/>
    <w:rsid w:val="005E579D"/>
    <w:rsid w:val="005F52B1"/>
    <w:rsid w:val="00600919"/>
    <w:rsid w:val="00605315"/>
    <w:rsid w:val="00605BED"/>
    <w:rsid w:val="00610AE8"/>
    <w:rsid w:val="00612611"/>
    <w:rsid w:val="006502EF"/>
    <w:rsid w:val="0065042B"/>
    <w:rsid w:val="00654C26"/>
    <w:rsid w:val="00664D84"/>
    <w:rsid w:val="00667DCA"/>
    <w:rsid w:val="00670AB9"/>
    <w:rsid w:val="00671E23"/>
    <w:rsid w:val="00673EFF"/>
    <w:rsid w:val="00697DEA"/>
    <w:rsid w:val="006B670D"/>
    <w:rsid w:val="006E2A25"/>
    <w:rsid w:val="006F7574"/>
    <w:rsid w:val="0070215B"/>
    <w:rsid w:val="00711F44"/>
    <w:rsid w:val="00732008"/>
    <w:rsid w:val="00743D39"/>
    <w:rsid w:val="007556AB"/>
    <w:rsid w:val="00766296"/>
    <w:rsid w:val="00766A6D"/>
    <w:rsid w:val="00767B55"/>
    <w:rsid w:val="007843B5"/>
    <w:rsid w:val="00787D6B"/>
    <w:rsid w:val="007902D8"/>
    <w:rsid w:val="00791D85"/>
    <w:rsid w:val="007A1DEF"/>
    <w:rsid w:val="007A79F8"/>
    <w:rsid w:val="007B4C18"/>
    <w:rsid w:val="007C7DC6"/>
    <w:rsid w:val="007E01A0"/>
    <w:rsid w:val="007F772A"/>
    <w:rsid w:val="00807556"/>
    <w:rsid w:val="00817633"/>
    <w:rsid w:val="00843EA4"/>
    <w:rsid w:val="0085544F"/>
    <w:rsid w:val="00860476"/>
    <w:rsid w:val="008612E0"/>
    <w:rsid w:val="00862060"/>
    <w:rsid w:val="00880D06"/>
    <w:rsid w:val="008847F3"/>
    <w:rsid w:val="0088568A"/>
    <w:rsid w:val="008901CB"/>
    <w:rsid w:val="00894AB8"/>
    <w:rsid w:val="00897E26"/>
    <w:rsid w:val="008A20BD"/>
    <w:rsid w:val="008C4B9D"/>
    <w:rsid w:val="008E2A5B"/>
    <w:rsid w:val="008F451C"/>
    <w:rsid w:val="008F5AD8"/>
    <w:rsid w:val="0090146E"/>
    <w:rsid w:val="00906202"/>
    <w:rsid w:val="009132D8"/>
    <w:rsid w:val="00917C48"/>
    <w:rsid w:val="009431FD"/>
    <w:rsid w:val="00950C07"/>
    <w:rsid w:val="00976D43"/>
    <w:rsid w:val="009A28D1"/>
    <w:rsid w:val="009D08DE"/>
    <w:rsid w:val="009D4763"/>
    <w:rsid w:val="009D7560"/>
    <w:rsid w:val="009E0751"/>
    <w:rsid w:val="009F3F1E"/>
    <w:rsid w:val="00A05842"/>
    <w:rsid w:val="00A063A4"/>
    <w:rsid w:val="00A11EC0"/>
    <w:rsid w:val="00A2285B"/>
    <w:rsid w:val="00A365F4"/>
    <w:rsid w:val="00A3796C"/>
    <w:rsid w:val="00A43507"/>
    <w:rsid w:val="00A60073"/>
    <w:rsid w:val="00A72D01"/>
    <w:rsid w:val="00A75E59"/>
    <w:rsid w:val="00A816D6"/>
    <w:rsid w:val="00A82722"/>
    <w:rsid w:val="00A83E76"/>
    <w:rsid w:val="00A84DBB"/>
    <w:rsid w:val="00A92090"/>
    <w:rsid w:val="00A9592A"/>
    <w:rsid w:val="00A95A50"/>
    <w:rsid w:val="00AF2630"/>
    <w:rsid w:val="00AF5CD2"/>
    <w:rsid w:val="00B308ED"/>
    <w:rsid w:val="00B47961"/>
    <w:rsid w:val="00B60295"/>
    <w:rsid w:val="00B66C82"/>
    <w:rsid w:val="00B75A54"/>
    <w:rsid w:val="00B76CFD"/>
    <w:rsid w:val="00B83A5E"/>
    <w:rsid w:val="00B944ED"/>
    <w:rsid w:val="00BA0098"/>
    <w:rsid w:val="00BA5373"/>
    <w:rsid w:val="00BD5CDF"/>
    <w:rsid w:val="00BD76CD"/>
    <w:rsid w:val="00BE475F"/>
    <w:rsid w:val="00BE6E38"/>
    <w:rsid w:val="00BF008C"/>
    <w:rsid w:val="00BF302D"/>
    <w:rsid w:val="00C01A6C"/>
    <w:rsid w:val="00C141D4"/>
    <w:rsid w:val="00C222DF"/>
    <w:rsid w:val="00C3611E"/>
    <w:rsid w:val="00C5717E"/>
    <w:rsid w:val="00C71D62"/>
    <w:rsid w:val="00C71FF6"/>
    <w:rsid w:val="00C85078"/>
    <w:rsid w:val="00C9025A"/>
    <w:rsid w:val="00C93801"/>
    <w:rsid w:val="00C96A93"/>
    <w:rsid w:val="00C97000"/>
    <w:rsid w:val="00C970EF"/>
    <w:rsid w:val="00CA6FEC"/>
    <w:rsid w:val="00CC4D64"/>
    <w:rsid w:val="00CC4E70"/>
    <w:rsid w:val="00CD5B7F"/>
    <w:rsid w:val="00CF4D4D"/>
    <w:rsid w:val="00CF6E7F"/>
    <w:rsid w:val="00CF7A9F"/>
    <w:rsid w:val="00D104DC"/>
    <w:rsid w:val="00D12960"/>
    <w:rsid w:val="00D2076B"/>
    <w:rsid w:val="00D315E1"/>
    <w:rsid w:val="00D34AC2"/>
    <w:rsid w:val="00D3684D"/>
    <w:rsid w:val="00D370CE"/>
    <w:rsid w:val="00D506AC"/>
    <w:rsid w:val="00D54FBC"/>
    <w:rsid w:val="00D562CF"/>
    <w:rsid w:val="00D82089"/>
    <w:rsid w:val="00D867BA"/>
    <w:rsid w:val="00DB611E"/>
    <w:rsid w:val="00DC2F58"/>
    <w:rsid w:val="00DF4BE3"/>
    <w:rsid w:val="00E040FC"/>
    <w:rsid w:val="00E05EBC"/>
    <w:rsid w:val="00E16509"/>
    <w:rsid w:val="00E34B24"/>
    <w:rsid w:val="00E50FB1"/>
    <w:rsid w:val="00E570BC"/>
    <w:rsid w:val="00E60A5A"/>
    <w:rsid w:val="00E7627E"/>
    <w:rsid w:val="00E766AB"/>
    <w:rsid w:val="00E83A46"/>
    <w:rsid w:val="00EB50E6"/>
    <w:rsid w:val="00EC74DB"/>
    <w:rsid w:val="00ED7F0D"/>
    <w:rsid w:val="00EF1613"/>
    <w:rsid w:val="00EF22DA"/>
    <w:rsid w:val="00EF6B3D"/>
    <w:rsid w:val="00F17624"/>
    <w:rsid w:val="00F24AC6"/>
    <w:rsid w:val="00F3088A"/>
    <w:rsid w:val="00F4513B"/>
    <w:rsid w:val="00F475E1"/>
    <w:rsid w:val="00F523D0"/>
    <w:rsid w:val="00F53F5D"/>
    <w:rsid w:val="00F56866"/>
    <w:rsid w:val="00F66470"/>
    <w:rsid w:val="00F73D80"/>
    <w:rsid w:val="00F80B48"/>
    <w:rsid w:val="00F81714"/>
    <w:rsid w:val="00F86E3C"/>
    <w:rsid w:val="00F973AB"/>
    <w:rsid w:val="00FA22AC"/>
    <w:rsid w:val="00FA589C"/>
    <w:rsid w:val="00FB71D2"/>
    <w:rsid w:val="00FC015E"/>
    <w:rsid w:val="00FC3EA8"/>
    <w:rsid w:val="00FD14DF"/>
    <w:rsid w:val="00FD530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77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F0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F0D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ED7F0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7F0D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0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F3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7F0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F0D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ED7F0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7F0D"/>
    <w:rPr>
      <w:rFonts w:asciiTheme="minorHAnsi" w:hAnsiTheme="min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0D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F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2FA90-8403-4374-B862-BDCAD8C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ouza</dc:creator>
  <cp:lastModifiedBy>User</cp:lastModifiedBy>
  <cp:revision>5</cp:revision>
  <cp:lastPrinted>2019-06-10T11:09:00Z</cp:lastPrinted>
  <dcterms:created xsi:type="dcterms:W3CDTF">2019-08-13T14:32:00Z</dcterms:created>
  <dcterms:modified xsi:type="dcterms:W3CDTF">2019-10-01T12:16:00Z</dcterms:modified>
</cp:coreProperties>
</file>